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317C9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17C9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317C9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17C9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17C9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17C9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17C9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67217" w14:textId="77777777" w:rsidR="00317C92" w:rsidRDefault="00317C92" w:rsidP="00A02726">
      <w:pPr>
        <w:spacing w:after="0" w:line="240" w:lineRule="auto"/>
      </w:pPr>
      <w:r>
        <w:separator/>
      </w:r>
    </w:p>
  </w:endnote>
  <w:endnote w:type="continuationSeparator" w:id="0">
    <w:p w14:paraId="25D516B4" w14:textId="77777777" w:rsidR="00317C92" w:rsidRDefault="00317C9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4461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510DE" w14:textId="77777777" w:rsidR="00317C92" w:rsidRDefault="00317C92" w:rsidP="00A02726">
      <w:pPr>
        <w:spacing w:after="0" w:line="240" w:lineRule="auto"/>
      </w:pPr>
      <w:r>
        <w:separator/>
      </w:r>
    </w:p>
  </w:footnote>
  <w:footnote w:type="continuationSeparator" w:id="0">
    <w:p w14:paraId="25BE13A3" w14:textId="77777777" w:rsidR="00317C92" w:rsidRDefault="00317C9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17C9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17C9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17C9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17C92"/>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23BF"/>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4461F"/>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925B6"/>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EA69-48B3-414A-A086-5F5E324C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22T16:37:00Z</cp:lastPrinted>
  <dcterms:created xsi:type="dcterms:W3CDTF">2020-02-03T06:20:00Z</dcterms:created>
  <dcterms:modified xsi:type="dcterms:W3CDTF">2020-02-03T06:20:00Z</dcterms:modified>
</cp:coreProperties>
</file>